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48" w:rsidRDefault="002C7834" w:rsidP="0084480A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9239250" cy="5248910"/>
            <wp:effectExtent l="0" t="0" r="0" b="8890"/>
            <wp:docPr id="2" name="Рисунок 18" descr="C:\Users\d.solovev\AppData\Local\Microsoft\Windows\INetCache\Content.Word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.solovev\AppData\Local\Microsoft\Windows\INetCache\Content.Word\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5103"/>
        <w:gridCol w:w="709"/>
        <w:gridCol w:w="1701"/>
        <w:gridCol w:w="2126"/>
        <w:gridCol w:w="1984"/>
        <w:gridCol w:w="1444"/>
      </w:tblGrid>
      <w:tr w:rsidR="009E2B1C" w:rsidRPr="00B80C37" w:rsidTr="009D6BD4">
        <w:trPr>
          <w:trHeight w:val="734"/>
          <w:jc w:val="center"/>
        </w:trPr>
        <w:tc>
          <w:tcPr>
            <w:tcW w:w="1334" w:type="dxa"/>
            <w:shd w:val="clear" w:color="000000" w:fill="D5D5D5"/>
            <w:vAlign w:val="center"/>
          </w:tcPr>
          <w:p w:rsidR="009E2B1C" w:rsidRPr="00B80C37" w:rsidRDefault="009E2B1C" w:rsidP="009D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5103" w:type="dxa"/>
            <w:shd w:val="clear" w:color="000000" w:fill="D5D5D5"/>
            <w:vAlign w:val="center"/>
            <w:hideMark/>
          </w:tcPr>
          <w:p w:rsidR="009E2B1C" w:rsidRPr="00B80C37" w:rsidRDefault="009E2B1C" w:rsidP="009D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E2B1C" w:rsidRPr="00B80C37" w:rsidRDefault="009E2B1C" w:rsidP="009D6BD4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701" w:type="dxa"/>
            <w:shd w:val="clear" w:color="000000" w:fill="D5D5D5"/>
            <w:vAlign w:val="center"/>
            <w:hideMark/>
          </w:tcPr>
          <w:p w:rsidR="009E2B1C" w:rsidRPr="00B80C37" w:rsidRDefault="009E2B1C" w:rsidP="009D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  <w:vAlign w:val="center"/>
          </w:tcPr>
          <w:p w:rsidR="009E2B1C" w:rsidRPr="00B80C37" w:rsidRDefault="009E2B1C" w:rsidP="009D6BD4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4" w:type="dxa"/>
            <w:shd w:val="clear" w:color="000000" w:fill="D5D5D5"/>
            <w:vAlign w:val="center"/>
            <w:hideMark/>
          </w:tcPr>
          <w:p w:rsidR="009E2B1C" w:rsidRPr="00B80C37" w:rsidRDefault="009E2B1C" w:rsidP="009D6BD4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9E2B1C" w:rsidRPr="00B80C37" w:rsidRDefault="009E2B1C" w:rsidP="009D6BD4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444" w:type="dxa"/>
            <w:shd w:val="clear" w:color="000000" w:fill="D5D5D5"/>
            <w:vAlign w:val="center"/>
            <w:hideMark/>
          </w:tcPr>
          <w:p w:rsidR="009E2B1C" w:rsidRPr="00B80C37" w:rsidRDefault="009E2B1C" w:rsidP="009D6B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9E2B1C" w:rsidRPr="00B80C37" w:rsidRDefault="009E2B1C" w:rsidP="009D6B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2C7834" w:rsidRPr="005D5ED1" w:rsidTr="009D6BD4">
        <w:trPr>
          <w:trHeight w:val="554"/>
          <w:jc w:val="center"/>
        </w:trPr>
        <w:tc>
          <w:tcPr>
            <w:tcW w:w="1334" w:type="dxa"/>
            <w:vAlign w:val="center"/>
          </w:tcPr>
          <w:p w:rsidR="002C7834" w:rsidRPr="002C7834" w:rsidRDefault="002C7834" w:rsidP="002C78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8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7091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C7834" w:rsidRPr="002C7834" w:rsidRDefault="002C7834" w:rsidP="002C78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8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ул. В. Высоцкого, 11/1 (через дорогу, съезд </w:t>
            </w:r>
            <w:r w:rsidRPr="002C78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на Егоршинский подхо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834" w:rsidRPr="002C7834" w:rsidRDefault="002C7834" w:rsidP="002C7834">
            <w:pPr>
              <w:spacing w:after="0" w:line="240" w:lineRule="auto"/>
              <w:ind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C783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834" w:rsidRPr="002C7834" w:rsidRDefault="007656EF" w:rsidP="002C7834">
            <w:pPr>
              <w:spacing w:after="0"/>
              <w:ind w:left="-6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уперсайт</w:t>
            </w:r>
          </w:p>
        </w:tc>
        <w:tc>
          <w:tcPr>
            <w:tcW w:w="2126" w:type="dxa"/>
            <w:vAlign w:val="center"/>
          </w:tcPr>
          <w:p w:rsidR="002C7834" w:rsidRPr="002C7834" w:rsidRDefault="002C7834" w:rsidP="002C78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834" w:rsidRPr="002C7834" w:rsidRDefault="002C7834" w:rsidP="002C7834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х1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C7834" w:rsidRPr="002C7834" w:rsidRDefault="002C7834" w:rsidP="002C7834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C783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E2B1C" w:rsidRDefault="009E2B1C" w:rsidP="0084480A"/>
    <w:sectPr w:rsidR="009E2B1C" w:rsidSect="0084480A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C9" w:rsidRDefault="00F47FC9" w:rsidP="005C30C9">
      <w:pPr>
        <w:spacing w:after="0" w:line="240" w:lineRule="auto"/>
      </w:pPr>
      <w:r>
        <w:separator/>
      </w:r>
    </w:p>
  </w:endnote>
  <w:end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C9" w:rsidRDefault="00F47FC9" w:rsidP="005C30C9">
      <w:pPr>
        <w:spacing w:after="0" w:line="240" w:lineRule="auto"/>
      </w:pPr>
      <w:r>
        <w:separator/>
      </w:r>
    </w:p>
  </w:footnote>
  <w:foot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92" w:rsidRPr="00CB7C53" w:rsidRDefault="005C6992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CB7C53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9E2B1C" w:rsidRPr="00CB7C53">
      <w:rPr>
        <w:rFonts w:ascii="Liberation Serif" w:hAnsi="Liberation Serif" w:cs="Liberation Serif"/>
        <w:b/>
        <w:color w:val="000000"/>
        <w:sz w:val="28"/>
        <w:szCs w:val="28"/>
      </w:rPr>
      <w:t>суперсайт</w:t>
    </w:r>
    <w:r w:rsidRPr="00CB7C53">
      <w:rPr>
        <w:rFonts w:ascii="Liberation Serif" w:hAnsi="Liberation Serif" w:cs="Liberation Serif"/>
        <w:b/>
        <w:sz w:val="28"/>
        <w:szCs w:val="28"/>
      </w:rPr>
      <w:t xml:space="preserve">» </w:t>
    </w:r>
    <w:r w:rsidRPr="00CB7C53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C9"/>
    <w:rsid w:val="00041A7A"/>
    <w:rsid w:val="00067B2A"/>
    <w:rsid w:val="00074140"/>
    <w:rsid w:val="00080A39"/>
    <w:rsid w:val="000876D4"/>
    <w:rsid w:val="00091152"/>
    <w:rsid w:val="000B2747"/>
    <w:rsid w:val="000C7BE7"/>
    <w:rsid w:val="000D3F75"/>
    <w:rsid w:val="000F7419"/>
    <w:rsid w:val="00194C47"/>
    <w:rsid w:val="001A0B12"/>
    <w:rsid w:val="001B571B"/>
    <w:rsid w:val="001E02DA"/>
    <w:rsid w:val="00223582"/>
    <w:rsid w:val="002367E4"/>
    <w:rsid w:val="002633B1"/>
    <w:rsid w:val="002A0DF7"/>
    <w:rsid w:val="002C7834"/>
    <w:rsid w:val="002E24F1"/>
    <w:rsid w:val="00303C10"/>
    <w:rsid w:val="00322F08"/>
    <w:rsid w:val="003325BC"/>
    <w:rsid w:val="00357CC9"/>
    <w:rsid w:val="003B6CB9"/>
    <w:rsid w:val="003D5248"/>
    <w:rsid w:val="004137A5"/>
    <w:rsid w:val="004141FD"/>
    <w:rsid w:val="00415627"/>
    <w:rsid w:val="0045551E"/>
    <w:rsid w:val="00466E7E"/>
    <w:rsid w:val="00470722"/>
    <w:rsid w:val="00473184"/>
    <w:rsid w:val="0047729B"/>
    <w:rsid w:val="00477DE8"/>
    <w:rsid w:val="00482883"/>
    <w:rsid w:val="00485CDB"/>
    <w:rsid w:val="00490407"/>
    <w:rsid w:val="00490BBF"/>
    <w:rsid w:val="004919E6"/>
    <w:rsid w:val="00494780"/>
    <w:rsid w:val="00496901"/>
    <w:rsid w:val="004B4BD5"/>
    <w:rsid w:val="004C15ED"/>
    <w:rsid w:val="004E5B2F"/>
    <w:rsid w:val="005200C4"/>
    <w:rsid w:val="00521948"/>
    <w:rsid w:val="00524EE4"/>
    <w:rsid w:val="00534B98"/>
    <w:rsid w:val="005676F1"/>
    <w:rsid w:val="005757A3"/>
    <w:rsid w:val="00576348"/>
    <w:rsid w:val="00582A17"/>
    <w:rsid w:val="00583C18"/>
    <w:rsid w:val="00587055"/>
    <w:rsid w:val="005C30C9"/>
    <w:rsid w:val="005C3FF2"/>
    <w:rsid w:val="005C6992"/>
    <w:rsid w:val="005D5ED1"/>
    <w:rsid w:val="005F112D"/>
    <w:rsid w:val="005F759F"/>
    <w:rsid w:val="00603168"/>
    <w:rsid w:val="00634600"/>
    <w:rsid w:val="006347D9"/>
    <w:rsid w:val="00643C6E"/>
    <w:rsid w:val="006D2911"/>
    <w:rsid w:val="00715670"/>
    <w:rsid w:val="00726C9E"/>
    <w:rsid w:val="00755CD1"/>
    <w:rsid w:val="007656EF"/>
    <w:rsid w:val="00795639"/>
    <w:rsid w:val="007A5944"/>
    <w:rsid w:val="007D72C9"/>
    <w:rsid w:val="00804C86"/>
    <w:rsid w:val="00807988"/>
    <w:rsid w:val="0084480A"/>
    <w:rsid w:val="00845723"/>
    <w:rsid w:val="00893CCE"/>
    <w:rsid w:val="008C0DBD"/>
    <w:rsid w:val="008C52BE"/>
    <w:rsid w:val="008D1080"/>
    <w:rsid w:val="008F411F"/>
    <w:rsid w:val="008F4562"/>
    <w:rsid w:val="009036D6"/>
    <w:rsid w:val="00956635"/>
    <w:rsid w:val="0096573A"/>
    <w:rsid w:val="0098084A"/>
    <w:rsid w:val="009C7A4A"/>
    <w:rsid w:val="009E2B1C"/>
    <w:rsid w:val="009E5F74"/>
    <w:rsid w:val="009F3DD5"/>
    <w:rsid w:val="00A32B86"/>
    <w:rsid w:val="00A44982"/>
    <w:rsid w:val="00A611B8"/>
    <w:rsid w:val="00A937E4"/>
    <w:rsid w:val="00AA7587"/>
    <w:rsid w:val="00AD3FFF"/>
    <w:rsid w:val="00C100EF"/>
    <w:rsid w:val="00C41E31"/>
    <w:rsid w:val="00C44515"/>
    <w:rsid w:val="00C659DF"/>
    <w:rsid w:val="00C729AF"/>
    <w:rsid w:val="00C80921"/>
    <w:rsid w:val="00C8171A"/>
    <w:rsid w:val="00CB7C53"/>
    <w:rsid w:val="00D61FE7"/>
    <w:rsid w:val="00D679E4"/>
    <w:rsid w:val="00DA55B2"/>
    <w:rsid w:val="00DB3BBC"/>
    <w:rsid w:val="00DB76AC"/>
    <w:rsid w:val="00DB78C4"/>
    <w:rsid w:val="00DC6D81"/>
    <w:rsid w:val="00E02569"/>
    <w:rsid w:val="00E75536"/>
    <w:rsid w:val="00E77AFD"/>
    <w:rsid w:val="00EC043D"/>
    <w:rsid w:val="00EC4BAB"/>
    <w:rsid w:val="00EC5308"/>
    <w:rsid w:val="00EC539F"/>
    <w:rsid w:val="00EF7D46"/>
    <w:rsid w:val="00F47FC9"/>
    <w:rsid w:val="00F85E13"/>
    <w:rsid w:val="00F967E4"/>
    <w:rsid w:val="00FB31D1"/>
    <w:rsid w:val="00FB457F"/>
    <w:rsid w:val="00FD69BF"/>
    <w:rsid w:val="00FE433C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4659-C6D5-494B-8A0B-365E20A3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5</cp:revision>
  <cp:lastPrinted>2017-09-07T05:38:00Z</cp:lastPrinted>
  <dcterms:created xsi:type="dcterms:W3CDTF">2021-04-08T13:26:00Z</dcterms:created>
  <dcterms:modified xsi:type="dcterms:W3CDTF">2021-04-13T08:49:00Z</dcterms:modified>
</cp:coreProperties>
</file>